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Ивана Йордано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Алина Йордан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4.11.2016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